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3695" w14:textId="77777777" w:rsidR="00EB2D14" w:rsidRDefault="00EB2D14">
      <w:r>
        <w:separator/>
      </w:r>
    </w:p>
  </w:endnote>
  <w:endnote w:type="continuationSeparator" w:id="0">
    <w:p w14:paraId="295E5958" w14:textId="77777777" w:rsidR="00EB2D14" w:rsidRDefault="00EB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2956" w14:textId="77777777" w:rsidR="00EB2D14" w:rsidRDefault="00EB2D14">
      <w:r>
        <w:separator/>
      </w:r>
    </w:p>
  </w:footnote>
  <w:footnote w:type="continuationSeparator" w:id="0">
    <w:p w14:paraId="2064CD39" w14:textId="77777777" w:rsidR="00EB2D14" w:rsidRDefault="00EB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57CE7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6E51C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Renata Subda</cp:lastModifiedBy>
  <cp:revision>2</cp:revision>
  <cp:lastPrinted>2013-11-25T09:08:00Z</cp:lastPrinted>
  <dcterms:created xsi:type="dcterms:W3CDTF">2022-03-14T08:52:00Z</dcterms:created>
  <dcterms:modified xsi:type="dcterms:W3CDTF">2022-03-14T08:52:00Z</dcterms:modified>
</cp:coreProperties>
</file>